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19374431" w:rsidR="004423E4" w:rsidRPr="00C74102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C74102" w:rsidRPr="00C74102">
              <w:rPr>
                <w:b/>
                <w:sz w:val="28"/>
                <w:szCs w:val="28"/>
              </w:rPr>
              <w:t>3</w:t>
            </w:r>
          </w:p>
          <w:p w14:paraId="48D7489D" w14:textId="266E99A3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F805F4">
              <w:rPr>
                <w:sz w:val="28"/>
                <w:szCs w:val="28"/>
              </w:rPr>
              <w:t>Архитектура мобильных платфор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9AA1FF1" w14:textId="07ECB09E" w:rsidR="00C74102" w:rsidRPr="00C74102" w:rsidRDefault="00C74102" w:rsidP="00C74102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02">
        <w:rPr>
          <w:rFonts w:ascii="Times New Roman" w:hAnsi="Times New Roman" w:cs="Times New Roman"/>
          <w:b/>
          <w:sz w:val="28"/>
          <w:szCs w:val="28"/>
        </w:rPr>
        <w:lastRenderedPageBreak/>
        <w:t>КОНФИГУРИРОВАНИЕ ВЕБ-СЕРВЕРА НА ОДНОПЛАТНОМ</w:t>
      </w:r>
    </w:p>
    <w:p w14:paraId="17CE182A" w14:textId="1E405BE4" w:rsidR="005B64AA" w:rsidRDefault="00C74102" w:rsidP="00C74102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102">
        <w:rPr>
          <w:rFonts w:ascii="Times New Roman" w:hAnsi="Times New Roman" w:cs="Times New Roman"/>
          <w:b/>
          <w:sz w:val="28"/>
          <w:szCs w:val="28"/>
        </w:rPr>
        <w:t>КОМПЬЮТЕРЕ RASPBERRY PI 3</w:t>
      </w:r>
    </w:p>
    <w:p w14:paraId="2612000A" w14:textId="77777777" w:rsidR="00C74102" w:rsidRDefault="00C74102" w:rsidP="00C74102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D526" w14:textId="313889BC" w:rsidR="00445CC4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6108C524" w14:textId="77777777" w:rsidR="00445CC4" w:rsidRPr="006956B7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1D422FB9" w:rsidR="00D15F96" w:rsidRDefault="00147699" w:rsidP="00C74102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C74102" w:rsidRPr="00C74102">
        <w:rPr>
          <w:rFonts w:ascii="Times New Roman" w:hAnsi="Times New Roman" w:cs="Times New Roman"/>
          <w:sz w:val="28"/>
          <w:szCs w:val="28"/>
        </w:rPr>
        <w:t>изучить необходимое программное обеспечение для работы</w:t>
      </w:r>
      <w:r w:rsidR="00C74102" w:rsidRPr="00C74102">
        <w:rPr>
          <w:rFonts w:ascii="Times New Roman" w:hAnsi="Times New Roman" w:cs="Times New Roman"/>
          <w:sz w:val="28"/>
          <w:szCs w:val="28"/>
        </w:rPr>
        <w:t xml:space="preserve"> </w:t>
      </w:r>
      <w:r w:rsidR="00C74102" w:rsidRPr="00C74102">
        <w:rPr>
          <w:rFonts w:ascii="Times New Roman" w:hAnsi="Times New Roman" w:cs="Times New Roman"/>
          <w:sz w:val="28"/>
          <w:szCs w:val="28"/>
        </w:rPr>
        <w:t>веб-сервера. Научиться конфигурировать веб-сервер на одноплатном</w:t>
      </w:r>
      <w:r w:rsidR="00C74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4102" w:rsidRPr="00C74102">
        <w:rPr>
          <w:rFonts w:ascii="Times New Roman" w:hAnsi="Times New Roman" w:cs="Times New Roman"/>
          <w:sz w:val="28"/>
          <w:szCs w:val="28"/>
        </w:rPr>
        <w:t xml:space="preserve">компьютере </w:t>
      </w:r>
      <w:proofErr w:type="spellStart"/>
      <w:r w:rsidR="00C74102" w:rsidRPr="00C741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C74102" w:rsidRPr="00C7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102" w:rsidRPr="00C741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C74102" w:rsidRPr="00C74102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6FF06D85" w14:textId="229E8ECF" w:rsidR="00F3686A" w:rsidRPr="00C74102" w:rsidRDefault="00C74102" w:rsidP="00C74102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C74102">
        <w:rPr>
          <w:rFonts w:ascii="Times New Roman" w:hAnsi="Times New Roman" w:cs="Times New Roman"/>
          <w:bCs/>
          <w:sz w:val="28"/>
          <w:szCs w:val="28"/>
        </w:rPr>
        <w:t>Создайте персональную страницу (содержащую ФИО и группу)</w:t>
      </w:r>
      <w:r w:rsidRPr="00C74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4102">
        <w:rPr>
          <w:rFonts w:ascii="Times New Roman" w:hAnsi="Times New Roman" w:cs="Times New Roman"/>
          <w:bCs/>
          <w:sz w:val="28"/>
          <w:szCs w:val="28"/>
        </w:rPr>
        <w:t>доступную по адресу www</w:t>
      </w:r>
      <w:r w:rsidRPr="00C74102">
        <w:rPr>
          <w:rFonts w:ascii="Times New Roman" w:hAnsi="Times New Roman" w:cs="Times New Roman"/>
          <w:bCs/>
          <w:sz w:val="28"/>
          <w:szCs w:val="28"/>
        </w:rPr>
        <w:t>.</w:t>
      </w:r>
      <w:r w:rsidRPr="00C74102">
        <w:rPr>
          <w:rFonts w:ascii="Times New Roman" w:hAnsi="Times New Roman" w:cs="Times New Roman"/>
          <w:bCs/>
          <w:sz w:val="28"/>
          <w:szCs w:val="28"/>
        </w:rPr>
        <w:t>фамилия_на_английском</w:t>
      </w:r>
      <w:r w:rsidRPr="00C74102">
        <w:rPr>
          <w:rFonts w:ascii="Times New Roman" w:hAnsi="Times New Roman" w:cs="Times New Roman"/>
          <w:bCs/>
          <w:sz w:val="28"/>
          <w:szCs w:val="28"/>
        </w:rPr>
        <w:t>.</w:t>
      </w:r>
      <w:r w:rsidRPr="00C74102">
        <w:rPr>
          <w:rFonts w:ascii="Times New Roman" w:hAnsi="Times New Roman" w:cs="Times New Roman"/>
          <w:bCs/>
          <w:sz w:val="28"/>
          <w:szCs w:val="28"/>
        </w:rPr>
        <w:t>psu.</w:t>
      </w: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161B2890" w:rsidR="00D15F96" w:rsidRPr="00C74102" w:rsidRDefault="00D15F96" w:rsidP="00C74102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C74102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C74102">
        <w:rPr>
          <w:rFonts w:ascii="Times New Roman" w:hAnsi="Times New Roman" w:cs="Times New Roman"/>
          <w:sz w:val="28"/>
          <w:lang w:val="en-US"/>
        </w:rPr>
        <w:t xml:space="preserve"> – </w:t>
      </w:r>
      <w:r w:rsidR="00C74102">
        <w:rPr>
          <w:rFonts w:ascii="Times New Roman" w:hAnsi="Times New Roman" w:cs="Times New Roman"/>
          <w:sz w:val="28"/>
          <w:lang w:val="en-US"/>
        </w:rPr>
        <w:t>index.html</w:t>
      </w:r>
    </w:p>
    <w:p w14:paraId="32D76DB8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0D990B9B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35EF208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2C77E3A4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ab/>
        <w:t>&lt;meta charset="UTF-8"&gt;</w:t>
      </w:r>
    </w:p>
    <w:p w14:paraId="0E64D00A" w14:textId="7232C5C5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ab/>
        <w:t>&lt;title&gt;</w:t>
      </w:r>
      <w:r>
        <w:rPr>
          <w:rFonts w:ascii="Courier New" w:hAnsi="Courier New" w:cs="Courier New"/>
          <w:sz w:val="24"/>
          <w:szCs w:val="24"/>
        </w:rPr>
        <w:t>Лаба 3</w:t>
      </w:r>
      <w:r w:rsidRPr="00C74102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4C8DD1B8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77B3619F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89502B0" w14:textId="0834142D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ab/>
      </w:r>
      <w:r w:rsidRPr="00C7410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proofErr w:type="gramStart"/>
      <w:r w:rsidRPr="00C74102">
        <w:rPr>
          <w:rFonts w:ascii="Courier New" w:hAnsi="Courier New" w:cs="Courier New"/>
          <w:sz w:val="24"/>
          <w:szCs w:val="24"/>
        </w:rPr>
        <w:t>1&gt;</w:t>
      </w:r>
      <w:r>
        <w:rPr>
          <w:rFonts w:ascii="Courier New" w:hAnsi="Courier New" w:cs="Courier New"/>
          <w:sz w:val="24"/>
          <w:szCs w:val="24"/>
        </w:rPr>
        <w:t>АМП</w:t>
      </w:r>
      <w:proofErr w:type="gramEnd"/>
      <w:r>
        <w:rPr>
          <w:rFonts w:ascii="Courier New" w:hAnsi="Courier New" w:cs="Courier New"/>
          <w:sz w:val="24"/>
          <w:szCs w:val="24"/>
        </w:rPr>
        <w:t>. Лабораторная работа №3</w:t>
      </w:r>
      <w:r w:rsidRPr="00C74102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C74102">
        <w:rPr>
          <w:rFonts w:ascii="Courier New" w:hAnsi="Courier New" w:cs="Courier New"/>
          <w:sz w:val="24"/>
          <w:szCs w:val="24"/>
        </w:rPr>
        <w:t>1&gt;</w:t>
      </w:r>
    </w:p>
    <w:p w14:paraId="4794E983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</w:rPr>
        <w:tab/>
      </w:r>
      <w:r w:rsidRPr="00C74102">
        <w:rPr>
          <w:rFonts w:ascii="Courier New" w:hAnsi="Courier New" w:cs="Courier New"/>
          <w:sz w:val="24"/>
          <w:szCs w:val="24"/>
          <w:lang w:val="en-US"/>
        </w:rPr>
        <w:t>&lt;p&gt;</w:t>
      </w:r>
    </w:p>
    <w:p w14:paraId="428C3419" w14:textId="03318889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ab/>
      </w:r>
      <w:r w:rsidRPr="00C74102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Гилимович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Артем, 19-ИТ-2</w:t>
      </w:r>
    </w:p>
    <w:p w14:paraId="17B78AB6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ab/>
        <w:t>&lt;/p&gt;</w:t>
      </w:r>
    </w:p>
    <w:p w14:paraId="7751239B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>&lt;/form&gt;</w:t>
      </w:r>
    </w:p>
    <w:p w14:paraId="7ECFFA0D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508F2ABC" w14:textId="0792236D" w:rsidR="005B64AA" w:rsidRDefault="00C74102" w:rsidP="00C74102">
      <w:pPr>
        <w:spacing w:after="120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C74102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353BD973" w14:textId="0F28DF7E" w:rsidR="00C74102" w:rsidRPr="00C74102" w:rsidRDefault="00C74102" w:rsidP="00C74102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C74102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C74102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C74102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limovich.psu.conf</w:t>
      </w:r>
      <w:proofErr w:type="spellEnd"/>
    </w:p>
    <w:p w14:paraId="71A285CD" w14:textId="0EBA363D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VirtualHost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 *:80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F40D80" w14:textId="1EB35CFB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ServerName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gilimovich.psu</w:t>
      </w:r>
      <w:proofErr w:type="spellEnd"/>
    </w:p>
    <w:p w14:paraId="67B69D12" w14:textId="65F602D2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ServerAlias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 www.</w:t>
      </w:r>
      <w:r>
        <w:rPr>
          <w:rFonts w:ascii="Courier New" w:hAnsi="Courier New" w:cs="Courier New"/>
          <w:sz w:val="24"/>
          <w:szCs w:val="24"/>
          <w:lang w:val="en-US"/>
        </w:rPr>
        <w:t>gilimovich.psu</w:t>
      </w:r>
    </w:p>
    <w:p w14:paraId="63B4B6DF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ServerAdmin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webmaster@localhost</w:t>
      </w:r>
      <w:proofErr w:type="spellEnd"/>
    </w:p>
    <w:p w14:paraId="26D8791B" w14:textId="79D45BFC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DocumentRoot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 /var/www/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gilimovich.psu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public_html</w:t>
      </w:r>
      <w:proofErr w:type="spellEnd"/>
    </w:p>
    <w:p w14:paraId="4F9C9544" w14:textId="089C78A6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ErrorLog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 ${APACHE_LOG_DIR}/error.log</w:t>
      </w:r>
    </w:p>
    <w:p w14:paraId="4517300A" w14:textId="77777777" w:rsidR="00C74102" w:rsidRPr="00C74102" w:rsidRDefault="00C74102" w:rsidP="00C7410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CustomLog</w:t>
      </w:r>
      <w:proofErr w:type="spellEnd"/>
      <w:r w:rsidRPr="00C74102">
        <w:rPr>
          <w:rFonts w:ascii="Courier New" w:hAnsi="Courier New" w:cs="Courier New"/>
          <w:sz w:val="24"/>
          <w:szCs w:val="24"/>
          <w:lang w:val="en-US"/>
        </w:rPr>
        <w:t xml:space="preserve"> ${APACHE_LOG_DIR}/access.log combined</w:t>
      </w:r>
    </w:p>
    <w:p w14:paraId="0C65B776" w14:textId="14A9C350" w:rsidR="00C74102" w:rsidRPr="00C74102" w:rsidRDefault="00C74102" w:rsidP="00C74102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C74102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C74102">
        <w:rPr>
          <w:rFonts w:ascii="Courier New" w:hAnsi="Courier New" w:cs="Courier New"/>
          <w:sz w:val="24"/>
          <w:szCs w:val="24"/>
          <w:lang w:val="en-US"/>
        </w:rPr>
        <w:t>VirtualHost</w:t>
      </w:r>
      <w:proofErr w:type="spellEnd"/>
      <w:r w:rsidRPr="00C74102">
        <w:rPr>
          <w:rFonts w:ascii="Courier New" w:hAnsi="Courier New" w:cs="Courier New"/>
          <w:sz w:val="24"/>
          <w:szCs w:val="24"/>
        </w:rPr>
        <w:t>&gt;</w:t>
      </w:r>
    </w:p>
    <w:p w14:paraId="01902AAB" w14:textId="240FBA1D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C74102" w:rsidRPr="00C74102">
        <w:rPr>
          <w:rFonts w:ascii="Times New Roman" w:hAnsi="Times New Roman" w:cs="Times New Roman"/>
          <w:sz w:val="28"/>
          <w:szCs w:val="28"/>
        </w:rPr>
        <w:t>изучи</w:t>
      </w:r>
      <w:r w:rsidR="00C74102">
        <w:rPr>
          <w:rFonts w:ascii="Times New Roman" w:hAnsi="Times New Roman" w:cs="Times New Roman"/>
          <w:sz w:val="28"/>
          <w:szCs w:val="28"/>
        </w:rPr>
        <w:t>ли</w:t>
      </w:r>
      <w:r w:rsidR="00C74102" w:rsidRPr="00C74102">
        <w:rPr>
          <w:rFonts w:ascii="Times New Roman" w:hAnsi="Times New Roman" w:cs="Times New Roman"/>
          <w:sz w:val="28"/>
          <w:szCs w:val="28"/>
        </w:rPr>
        <w:t xml:space="preserve"> необходимое программное обеспечение для работы веб-сервера. Научи</w:t>
      </w:r>
      <w:r w:rsidR="00C74102">
        <w:rPr>
          <w:rFonts w:ascii="Times New Roman" w:hAnsi="Times New Roman" w:cs="Times New Roman"/>
          <w:sz w:val="28"/>
          <w:szCs w:val="28"/>
        </w:rPr>
        <w:t>лись</w:t>
      </w:r>
      <w:r w:rsidR="00C74102" w:rsidRPr="00C74102">
        <w:rPr>
          <w:rFonts w:ascii="Times New Roman" w:hAnsi="Times New Roman" w:cs="Times New Roman"/>
          <w:sz w:val="28"/>
          <w:szCs w:val="28"/>
        </w:rPr>
        <w:t xml:space="preserve"> конфигурировать веб-сервер на одноплатном компьютере </w:t>
      </w:r>
      <w:proofErr w:type="spellStart"/>
      <w:r w:rsidR="00C74102" w:rsidRPr="00C741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C74102" w:rsidRPr="00C74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102" w:rsidRPr="00C741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C74102" w:rsidRPr="00C74102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3437E6"/>
    <w:rsid w:val="00371D29"/>
    <w:rsid w:val="003A6A27"/>
    <w:rsid w:val="003B0DD1"/>
    <w:rsid w:val="003D6B64"/>
    <w:rsid w:val="004423E4"/>
    <w:rsid w:val="00445CC4"/>
    <w:rsid w:val="004F67F3"/>
    <w:rsid w:val="00532BF8"/>
    <w:rsid w:val="005B64AA"/>
    <w:rsid w:val="005E3628"/>
    <w:rsid w:val="00683EA6"/>
    <w:rsid w:val="00684B0F"/>
    <w:rsid w:val="006956B7"/>
    <w:rsid w:val="007703CE"/>
    <w:rsid w:val="007A12AB"/>
    <w:rsid w:val="008412E8"/>
    <w:rsid w:val="008969CA"/>
    <w:rsid w:val="008B1C4A"/>
    <w:rsid w:val="00916C12"/>
    <w:rsid w:val="00921559"/>
    <w:rsid w:val="009B5194"/>
    <w:rsid w:val="009D232E"/>
    <w:rsid w:val="00A62B43"/>
    <w:rsid w:val="00AF6A6D"/>
    <w:rsid w:val="00BA5CAC"/>
    <w:rsid w:val="00C521E2"/>
    <w:rsid w:val="00C74102"/>
    <w:rsid w:val="00CC53A9"/>
    <w:rsid w:val="00CD4991"/>
    <w:rsid w:val="00D15F96"/>
    <w:rsid w:val="00D975ED"/>
    <w:rsid w:val="00DF58CD"/>
    <w:rsid w:val="00F3686A"/>
    <w:rsid w:val="00F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1-10T18:23:00Z</dcterms:created>
  <dcterms:modified xsi:type="dcterms:W3CDTF">2022-11-10T18:23:00Z</dcterms:modified>
</cp:coreProperties>
</file>